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545E42AD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061DD5">
        <w:rPr>
          <w:noProof/>
        </w:rPr>
        <w:t>12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061DD5">
        <w:rPr>
          <w:noProof/>
        </w:rPr>
        <w:t>2</w:t>
      </w:r>
      <w:r w:rsidR="00B06C86">
        <w:rPr>
          <w:noProof/>
        </w:rPr>
        <w:t>4</w:t>
      </w:r>
      <w:r w:rsidR="003115F4">
        <w:rPr>
          <w:noProof/>
        </w:rPr>
        <w:t>.</w:t>
      </w:r>
      <w:r w:rsidR="00061DD5">
        <w:rPr>
          <w:noProof/>
        </w:rPr>
        <w:t>10</w:t>
      </w:r>
      <w:r w:rsidR="0077227E">
        <w:rPr>
          <w:noProof/>
        </w:rPr>
        <w:t>.2023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75674515" w14:textId="77777777" w:rsidR="00061DD5" w:rsidRDefault="00061DD5" w:rsidP="00061DD5">
      <w:pPr>
        <w:spacing w:line="276" w:lineRule="auto"/>
        <w:rPr>
          <w:b/>
        </w:rPr>
      </w:pPr>
    </w:p>
    <w:p w14:paraId="676A5D46" w14:textId="06C2ACAE" w:rsidR="008B5CDF" w:rsidRDefault="00061DD5" w:rsidP="00061DD5">
      <w:pPr>
        <w:spacing w:line="276" w:lineRule="auto"/>
        <w:rPr>
          <w:b/>
        </w:rPr>
      </w:pPr>
      <w:r>
        <w:rPr>
          <w:b/>
        </w:rPr>
        <w:t>ARON Sp. z o.o.</w:t>
      </w:r>
    </w:p>
    <w:p w14:paraId="3DF9A3AB" w14:textId="6BCBE38E" w:rsidR="00061DD5" w:rsidRDefault="00061DD5" w:rsidP="00061DD5">
      <w:pPr>
        <w:spacing w:line="276" w:lineRule="auto"/>
        <w:rPr>
          <w:b/>
        </w:rPr>
      </w:pPr>
      <w:r>
        <w:rPr>
          <w:b/>
        </w:rPr>
        <w:t>ul. Chorzowska 40</w:t>
      </w:r>
    </w:p>
    <w:p w14:paraId="5F2B6D22" w14:textId="6B17531E" w:rsidR="0093789E" w:rsidRDefault="00061DD5" w:rsidP="00DB1A0C">
      <w:pPr>
        <w:spacing w:line="276" w:lineRule="auto"/>
        <w:rPr>
          <w:b/>
        </w:rPr>
      </w:pPr>
      <w:r>
        <w:rPr>
          <w:b/>
        </w:rPr>
        <w:t xml:space="preserve">25-852 Kielce </w:t>
      </w:r>
    </w:p>
    <w:p w14:paraId="1A35386F" w14:textId="77777777" w:rsidR="00061DD5" w:rsidRPr="008F7ED2" w:rsidRDefault="00061DD5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3A4115B7" w14:textId="77777777" w:rsidR="00061DD5" w:rsidRDefault="00061DD5" w:rsidP="0093789E">
      <w:pPr>
        <w:jc w:val="center"/>
        <w:rPr>
          <w:b/>
          <w:bCs/>
        </w:rPr>
      </w:pPr>
    </w:p>
    <w:p w14:paraId="062841D1" w14:textId="2927D862" w:rsidR="00533CB1" w:rsidRPr="008B5CDF" w:rsidRDefault="00533CB1" w:rsidP="008B5CDF">
      <w:pPr>
        <w:jc w:val="both"/>
        <w:rPr>
          <w:b/>
          <w:color w:val="171717"/>
          <w:lang w:eastAsia="pl-PL"/>
        </w:rPr>
      </w:pPr>
      <w:r w:rsidRPr="00533CB1">
        <w:tab/>
      </w:r>
      <w:r w:rsidR="00DB1A0C">
        <w:t xml:space="preserve">Zgodnie z </w:t>
      </w:r>
      <w:r w:rsidRPr="00533CB1">
        <w:t xml:space="preserve">art. 48 ust. 1 ustawy z dnia 6 marca 2018 roku </w:t>
      </w:r>
      <w:r w:rsidRPr="00533CB1">
        <w:rPr>
          <w:i/>
        </w:rPr>
        <w:t xml:space="preserve">– </w:t>
      </w:r>
      <w:r w:rsidRPr="00533CB1">
        <w:t xml:space="preserve">Prawo </w:t>
      </w:r>
      <w:r w:rsidR="00061DD5">
        <w:br/>
      </w:r>
      <w:r w:rsidRPr="00533CB1">
        <w:t>przedsiębiorców</w:t>
      </w:r>
      <w:r w:rsidRPr="00533CB1">
        <w:rPr>
          <w:i/>
        </w:rPr>
        <w:t xml:space="preserve"> </w:t>
      </w:r>
      <w:r w:rsidRPr="00533CB1">
        <w:t xml:space="preserve"> (Dz. U. z 202</w:t>
      </w:r>
      <w:r w:rsidR="00226908">
        <w:t xml:space="preserve">3 </w:t>
      </w:r>
      <w:r w:rsidRPr="00533CB1">
        <w:t xml:space="preserve">r., poz. </w:t>
      </w:r>
      <w:r w:rsidR="00226908">
        <w:t xml:space="preserve">221 z </w:t>
      </w:r>
      <w:proofErr w:type="spellStart"/>
      <w:r w:rsidR="00226908">
        <w:t>późn</w:t>
      </w:r>
      <w:proofErr w:type="spellEnd"/>
      <w:r w:rsidR="00226908">
        <w:t>. zm.</w:t>
      </w:r>
      <w:r w:rsidRPr="00533CB1">
        <w:t xml:space="preserve">) oraz w związku z art. 54 ust. 1 ustawy z dnia 19 sierpnia 2011 roku o przewozie towarów niebezpiecznych </w:t>
      </w:r>
      <w:bookmarkStart w:id="0" w:name="_Hlk148959726"/>
      <w:r w:rsidRPr="00533CB1">
        <w:t xml:space="preserve">(Dz. U. z 2022 r., </w:t>
      </w:r>
      <w:r w:rsidR="00DB1A0C">
        <w:br/>
      </w:r>
      <w:r w:rsidRPr="00533CB1">
        <w:t>poz. 2147</w:t>
      </w:r>
      <w:r w:rsidR="00DB1A0C">
        <w:t xml:space="preserve"> z </w:t>
      </w:r>
      <w:proofErr w:type="spellStart"/>
      <w:r w:rsidR="00DB1A0C">
        <w:t>późn</w:t>
      </w:r>
      <w:proofErr w:type="spellEnd"/>
      <w:r w:rsidR="00DB1A0C">
        <w:t>. zm.</w:t>
      </w:r>
      <w:r w:rsidRPr="00533CB1">
        <w:t xml:space="preserve">) </w:t>
      </w:r>
      <w:bookmarkEnd w:id="0"/>
      <w:r w:rsidRPr="00533CB1">
        <w:t xml:space="preserve">została przeprowadzona kontrola </w:t>
      </w:r>
      <w:r w:rsidR="003D3561">
        <w:t xml:space="preserve">w </w:t>
      </w:r>
      <w:r w:rsidR="00226908">
        <w:t>ośrodku szkole</w:t>
      </w:r>
      <w:r w:rsidR="00061DD5">
        <w:t>nia pn.</w:t>
      </w:r>
      <w:r w:rsidR="008B5CDF">
        <w:t>:</w:t>
      </w:r>
      <w:r w:rsidR="003D3561">
        <w:t xml:space="preserve"> </w:t>
      </w:r>
      <w:r w:rsidR="00DB1A0C">
        <w:br/>
      </w:r>
      <w:r w:rsidR="00061DD5">
        <w:t>ARON Sp. z o.o. (ul. Chorzowska 40, 25-852 Kielce).</w:t>
      </w:r>
    </w:p>
    <w:p w14:paraId="5171AB78" w14:textId="3C4ED658" w:rsidR="00533CB1" w:rsidRDefault="00533CB1" w:rsidP="00533CB1">
      <w:pPr>
        <w:jc w:val="both"/>
      </w:pPr>
      <w:r w:rsidRPr="00533CB1">
        <w:tab/>
        <w:t xml:space="preserve">Kontrolę w dniu </w:t>
      </w:r>
      <w:r w:rsidR="008B5CDF">
        <w:t>1</w:t>
      </w:r>
      <w:r w:rsidR="00061DD5">
        <w:t xml:space="preserve">1 października </w:t>
      </w:r>
      <w:r>
        <w:t xml:space="preserve">2023 roku, na podstawie upoważnienia </w:t>
      </w:r>
      <w:r>
        <w:br/>
        <w:t>TK-III.087.</w:t>
      </w:r>
      <w:r w:rsidR="00B32465">
        <w:t>4</w:t>
      </w:r>
      <w:r>
        <w:t>.</w:t>
      </w:r>
      <w:r w:rsidR="00061DD5">
        <w:t>8</w:t>
      </w:r>
      <w:r>
        <w:t>.202</w:t>
      </w:r>
      <w:r w:rsidR="00B32465">
        <w:t>3</w:t>
      </w:r>
      <w:r>
        <w:t xml:space="preserve"> z dnia </w:t>
      </w:r>
      <w:r w:rsidR="00061DD5">
        <w:t>9 października</w:t>
      </w:r>
      <w:r>
        <w:t xml:space="preserve"> 202</w:t>
      </w:r>
      <w:r w:rsidR="00B32465">
        <w:t>3</w:t>
      </w:r>
      <w:r>
        <w:t xml:space="preserve"> roku, przeprowadziła Pani Milena Pająk-Kotulska – główny specjalista w Oddziale Transportu Drogowego w Departamencie Infrastruktury, Transportu i Komunikacji Urzędu Marszałkowskiego Województwa Świętokrzyskiego w Kielcach, posiadająca legitymację służbową nr 3/2021 oraz Pani Anna Kudła – główny specjalista w Oddziale Transportu Drogowego w Departamencie Infrastruktury, Transportu i Komunikacji Urzędu Marszałkowskiego Województwa Świętokrzyskiego w Kielcach, posiadająca legitymację służbową nr 9/2020.</w:t>
      </w:r>
    </w:p>
    <w:p w14:paraId="681AD5F4" w14:textId="43D0831C" w:rsidR="00DB662C" w:rsidRDefault="0093789E" w:rsidP="00DB1A0C">
      <w:pPr>
        <w:ind w:firstLine="708"/>
        <w:jc w:val="both"/>
      </w:pPr>
      <w:r>
        <w:t>Zakresem kontroli objęto</w:t>
      </w:r>
      <w:r w:rsidR="00DB662C">
        <w:t>:</w:t>
      </w:r>
    </w:p>
    <w:p w14:paraId="688EDF09" w14:textId="06AD63BE" w:rsidR="00DB662C" w:rsidRPr="00535ABD" w:rsidRDefault="00DB662C" w:rsidP="00DB1A0C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erminowość wykonywania obowiązków, o których mowa w art. 53 ust. 1 pkt 1 i 2 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ustawy o przewozie towarów niebezpiecznych</w:t>
      </w:r>
      <w:r w:rsid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(Dz. U. z 2022 r., poz. 2147 z </w:t>
      </w:r>
      <w:proofErr w:type="spellStart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późn</w:t>
      </w:r>
      <w:proofErr w:type="spellEnd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. zm.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C0F3D9A" w14:textId="07328589" w:rsidR="00DB662C" w:rsidRPr="00B06C86" w:rsidRDefault="00DB662C" w:rsidP="00DB1A0C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godność prowadzenia</w:t>
      </w:r>
      <w:r w:rsidR="00C21B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kursu z informacjami przekazywanymi na podstawie art. 53 ust. 1 pkt 1 i 2 ustawy o przewozie towarów niebezpiecznych</w:t>
      </w:r>
      <w:r w:rsid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(Dz. U. z 2022 r.,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z. 2147 z </w:t>
      </w:r>
      <w:proofErr w:type="spellStart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późn</w:t>
      </w:r>
      <w:proofErr w:type="spellEnd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2A234" w14:textId="3839880D" w:rsidR="00B06C86" w:rsidRPr="00B06C86" w:rsidRDefault="00B06C86" w:rsidP="00B06C86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0C">
        <w:rPr>
          <w:rFonts w:ascii="Times New Roman" w:hAnsi="Times New Roman" w:cs="Times New Roman"/>
          <w:bCs/>
          <w:sz w:val="24"/>
          <w:szCs w:val="24"/>
        </w:rPr>
        <w:t xml:space="preserve">zgodność prowadzenia kursu z zakresem, ramowym programem i minimalnym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B1A0C">
        <w:rPr>
          <w:rFonts w:ascii="Times New Roman" w:hAnsi="Times New Roman" w:cs="Times New Roman"/>
          <w:bCs/>
          <w:sz w:val="24"/>
          <w:szCs w:val="24"/>
        </w:rPr>
        <w:t xml:space="preserve">czasem trwania kursu, określonym w załączniku nr 1 do rozporządzenia z dnia </w:t>
      </w:r>
      <w:r w:rsidR="000C1B79">
        <w:rPr>
          <w:rFonts w:ascii="Times New Roman" w:hAnsi="Times New Roman" w:cs="Times New Roman"/>
          <w:bCs/>
          <w:sz w:val="24"/>
          <w:szCs w:val="24"/>
        </w:rPr>
        <w:br/>
      </w:r>
      <w:r w:rsidRPr="00DB1A0C">
        <w:rPr>
          <w:rFonts w:ascii="Times New Roman" w:hAnsi="Times New Roman" w:cs="Times New Roman"/>
          <w:bCs/>
          <w:sz w:val="24"/>
          <w:szCs w:val="24"/>
        </w:rPr>
        <w:t>29 maja 2012 roku w sprawie prowadzenia kursów z zakresu przewozu towarów niebezpiecznych (Dz. U. z 2021 r. poz. 2150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FBB14E8" w14:textId="6477C553" w:rsidR="00DB662C" w:rsidRPr="00EA413D" w:rsidRDefault="00DB662C" w:rsidP="00DB1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waru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ki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lokalo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wyposa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nie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dydaktyczne, gwarantujące przeprowadzenie kursu zgodnie z jego programem</w:t>
      </w:r>
      <w:r w:rsidR="00C21B9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71E11ED" w14:textId="60AC4B70" w:rsidR="00DB662C" w:rsidRPr="00ED681B" w:rsidRDefault="00DB662C" w:rsidP="00DB1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okumentacj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potwierdzają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kwalifikacje wykładow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ą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ego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kursy z zakresu przewozu towarów niebezpiecznych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918ACB1" w14:textId="04024BE2" w:rsidR="00DB662C" w:rsidRDefault="00061DD5" w:rsidP="00533CB1">
      <w:pPr>
        <w:ind w:firstLine="708"/>
        <w:jc w:val="both"/>
      </w:pPr>
      <w:r>
        <w:t>Przedmiotow</w:t>
      </w:r>
      <w:r w:rsidR="00DB662C">
        <w:t>a</w:t>
      </w:r>
      <w:r>
        <w:t xml:space="preserve"> kontrol</w:t>
      </w:r>
      <w:r w:rsidR="00DB662C">
        <w:t>a</w:t>
      </w:r>
      <w:r>
        <w:t xml:space="preserve"> </w:t>
      </w:r>
      <w:r w:rsidR="00DB662C">
        <w:t xml:space="preserve">została </w:t>
      </w:r>
      <w:r>
        <w:t>przeprowadzon</w:t>
      </w:r>
      <w:r w:rsidR="00DB662C">
        <w:t>a</w:t>
      </w:r>
      <w:r>
        <w:t xml:space="preserve"> w dniu 11 października</w:t>
      </w:r>
      <w:r w:rsidR="00DB662C">
        <w:t xml:space="preserve"> 2023 roku </w:t>
      </w:r>
      <w:r w:rsidR="00DB662C">
        <w:br/>
        <w:t>w czasie trwania kursu ADR początkowego – podstawowego, a jej szczegółowe ustalenia przedstawiono w protokole kontroli ośrodka szkolenia ARON Sp. z o.</w:t>
      </w:r>
      <w:r w:rsidR="000C1B79">
        <w:t xml:space="preserve"> </w:t>
      </w:r>
      <w:r w:rsidR="00DB662C">
        <w:t xml:space="preserve">o. z dnia </w:t>
      </w:r>
      <w:r w:rsidR="00DB1A0C">
        <w:br/>
      </w:r>
      <w:r w:rsidR="00DB662C">
        <w:t xml:space="preserve">11 października 2023 roku, co do którego kontrolowany przedsiębiorca nie wniósł, </w:t>
      </w:r>
      <w:r w:rsidR="00DB1A0C">
        <w:br/>
      </w:r>
      <w:r w:rsidR="00DB662C">
        <w:t xml:space="preserve">w wyznaczonym 7-dniowym terminie, żadnych zastrzeżeń. </w:t>
      </w:r>
    </w:p>
    <w:p w14:paraId="1475FE66" w14:textId="3F79A2B1" w:rsidR="00C21B91" w:rsidRPr="000C1B79" w:rsidRDefault="00C21B91" w:rsidP="000C1B79">
      <w:pPr>
        <w:ind w:firstLine="708"/>
        <w:jc w:val="both"/>
        <w:rPr>
          <w:rFonts w:eastAsia="Times New Roman"/>
        </w:rPr>
      </w:pPr>
      <w:r w:rsidRPr="007654A7">
        <w:t xml:space="preserve">W wyniku przeprowadzonej </w:t>
      </w:r>
      <w:r w:rsidRPr="00022B1A">
        <w:t>kontroli nie stwierdzono</w:t>
      </w:r>
      <w:r w:rsidRPr="007654A7">
        <w:rPr>
          <w:b/>
          <w:bCs/>
        </w:rPr>
        <w:t xml:space="preserve"> </w:t>
      </w:r>
      <w:r w:rsidRPr="007654A7">
        <w:t>naruszeń wykonywania</w:t>
      </w:r>
      <w:r>
        <w:t xml:space="preserve"> </w:t>
      </w:r>
      <w:r w:rsidRPr="007654A7">
        <w:t xml:space="preserve">działalności, o których mowa w art. </w:t>
      </w:r>
      <w:r>
        <w:t xml:space="preserve">50 ust. 4 oraz w art. </w:t>
      </w:r>
      <w:r w:rsidRPr="007654A7">
        <w:t xml:space="preserve">54 ust. 2 pkt </w:t>
      </w:r>
      <w:r>
        <w:t>2</w:t>
      </w:r>
      <w:r w:rsidRPr="007654A7">
        <w:t xml:space="preserve"> ustawy o przewozie towarów</w:t>
      </w:r>
      <w:r>
        <w:t xml:space="preserve"> </w:t>
      </w:r>
      <w:r w:rsidRPr="007654A7">
        <w:t>niebezpiecznych (Dz. U. z 2022</w:t>
      </w:r>
      <w:r>
        <w:t xml:space="preserve"> </w:t>
      </w:r>
      <w:r w:rsidRPr="007654A7">
        <w:t>r., poz. 2147</w:t>
      </w:r>
      <w:r>
        <w:t xml:space="preserve"> z</w:t>
      </w:r>
      <w:r w:rsidR="000C1B79">
        <w:t xml:space="preserve"> </w:t>
      </w:r>
      <w:proofErr w:type="spellStart"/>
      <w:r w:rsidR="000C1B79">
        <w:t>późn</w:t>
      </w:r>
      <w:proofErr w:type="spellEnd"/>
      <w:r w:rsidR="000C1B79">
        <w:t>. zm.</w:t>
      </w:r>
      <w:r w:rsidRPr="007654A7">
        <w:t>)</w:t>
      </w:r>
      <w:r w:rsidRPr="007654A7">
        <w:rPr>
          <w:rFonts w:eastAsia="Times New Roman"/>
        </w:rPr>
        <w:t xml:space="preserve">, rozporządzeniu </w:t>
      </w:r>
      <w:r w:rsidR="000C1B79">
        <w:rPr>
          <w:rFonts w:eastAsia="Times New Roman"/>
        </w:rPr>
        <w:br/>
      </w:r>
      <w:r w:rsidRPr="007654A7">
        <w:rPr>
          <w:rFonts w:eastAsia="Times New Roman"/>
        </w:rPr>
        <w:t xml:space="preserve">Ministra Transportu, Budownictwa i Gospodarki Morskiej z dnia 19 maja 2012 roku </w:t>
      </w:r>
      <w:r w:rsidR="000C1B79">
        <w:rPr>
          <w:rFonts w:eastAsia="Times New Roman"/>
        </w:rPr>
        <w:br/>
      </w:r>
      <w:r w:rsidRPr="007654A7">
        <w:rPr>
          <w:rFonts w:eastAsia="Times New Roman"/>
        </w:rPr>
        <w:t>w sprawie prowadzenia kursów</w:t>
      </w:r>
      <w:r>
        <w:rPr>
          <w:rFonts w:eastAsia="Times New Roman"/>
        </w:rPr>
        <w:t xml:space="preserve"> </w:t>
      </w:r>
      <w:r w:rsidRPr="007654A7">
        <w:rPr>
          <w:rFonts w:eastAsia="Times New Roman"/>
        </w:rPr>
        <w:t xml:space="preserve">z zakresu przewozu towarów niebezpiecznych </w:t>
      </w:r>
      <w:bookmarkStart w:id="1" w:name="_Hlk148959632"/>
      <w:r w:rsidR="000C1B79">
        <w:rPr>
          <w:rFonts w:eastAsia="Times New Roman"/>
        </w:rPr>
        <w:br/>
      </w:r>
      <w:r w:rsidRPr="007654A7">
        <w:t>(Dz.</w:t>
      </w:r>
      <w:r>
        <w:t xml:space="preserve"> </w:t>
      </w:r>
      <w:r w:rsidRPr="007654A7">
        <w:t>U. z 2021 r. poz. 2150)</w:t>
      </w:r>
      <w:bookmarkEnd w:id="1"/>
      <w:r>
        <w:t xml:space="preserve"> </w:t>
      </w:r>
      <w:r w:rsidRPr="007654A7">
        <w:t>oraz</w:t>
      </w:r>
      <w:r>
        <w:t xml:space="preserve"> </w:t>
      </w:r>
      <w:r w:rsidRPr="007654A7">
        <w:t xml:space="preserve">rozporządzeniu Ministra Transportu, Budownictwa </w:t>
      </w:r>
      <w:r w:rsidR="000C1B79">
        <w:br/>
      </w:r>
      <w:r w:rsidRPr="007654A7">
        <w:t>i Gospodarki Morskiej z dnia 15 lutego 2012 roku w sprawie egzaminów dla kierowców przewożących towary niebezpieczne (Dz. U. z 2022 r., poz. 356).</w:t>
      </w:r>
    </w:p>
    <w:p w14:paraId="7A142783" w14:textId="4CD6F3E2" w:rsidR="00533CB1" w:rsidRDefault="00C21B91" w:rsidP="00B06C86">
      <w:pPr>
        <w:ind w:firstLine="708"/>
        <w:jc w:val="both"/>
        <w:rPr>
          <w:u w:val="single"/>
        </w:rPr>
      </w:pPr>
      <w:r>
        <w:t>Mając na uwadze powyższe, odstępuje się od wydania zaleceń pokontrolnych.</w:t>
      </w:r>
    </w:p>
    <w:sectPr w:rsidR="00533CB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2A82" w14:textId="77777777" w:rsidR="00691F99" w:rsidRDefault="00691F99" w:rsidP="001D0CA1">
      <w:pPr>
        <w:spacing w:line="240" w:lineRule="auto"/>
      </w:pPr>
      <w:r>
        <w:separator/>
      </w:r>
    </w:p>
  </w:endnote>
  <w:endnote w:type="continuationSeparator" w:id="0">
    <w:p w14:paraId="32D373E1" w14:textId="77777777" w:rsidR="00691F99" w:rsidRDefault="00691F9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69D0" w14:textId="77777777" w:rsidR="00691F99" w:rsidRDefault="00691F99" w:rsidP="001D0CA1">
      <w:pPr>
        <w:spacing w:line="240" w:lineRule="auto"/>
      </w:pPr>
      <w:r>
        <w:separator/>
      </w:r>
    </w:p>
  </w:footnote>
  <w:footnote w:type="continuationSeparator" w:id="0">
    <w:p w14:paraId="277002A1" w14:textId="77777777" w:rsidR="00691F99" w:rsidRDefault="00691F9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4C52769"/>
    <w:multiLevelType w:val="hybridMultilevel"/>
    <w:tmpl w:val="B6FE9F4E"/>
    <w:lvl w:ilvl="0" w:tplc="460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0"/>
  </w:num>
  <w:num w:numId="2" w16cid:durableId="1424186896">
    <w:abstractNumId w:val="2"/>
  </w:num>
  <w:num w:numId="3" w16cid:durableId="179420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31E25"/>
    <w:rsid w:val="0004396A"/>
    <w:rsid w:val="00046110"/>
    <w:rsid w:val="00061DD5"/>
    <w:rsid w:val="000712D3"/>
    <w:rsid w:val="00086B46"/>
    <w:rsid w:val="000872D0"/>
    <w:rsid w:val="00091B5E"/>
    <w:rsid w:val="000C1B79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85B8C"/>
    <w:rsid w:val="002A1B27"/>
    <w:rsid w:val="002A564A"/>
    <w:rsid w:val="002A7828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A4698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E456F"/>
    <w:rsid w:val="00504944"/>
    <w:rsid w:val="00506507"/>
    <w:rsid w:val="00533CB1"/>
    <w:rsid w:val="005475A0"/>
    <w:rsid w:val="005D6690"/>
    <w:rsid w:val="005F6A14"/>
    <w:rsid w:val="006177E3"/>
    <w:rsid w:val="00625E9E"/>
    <w:rsid w:val="006646C6"/>
    <w:rsid w:val="00681C38"/>
    <w:rsid w:val="0068425C"/>
    <w:rsid w:val="00691F99"/>
    <w:rsid w:val="0069603A"/>
    <w:rsid w:val="006A19E1"/>
    <w:rsid w:val="006A73C8"/>
    <w:rsid w:val="006B7753"/>
    <w:rsid w:val="006C75FC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14DF4"/>
    <w:rsid w:val="008238D5"/>
    <w:rsid w:val="0083668B"/>
    <w:rsid w:val="00860E67"/>
    <w:rsid w:val="008712E5"/>
    <w:rsid w:val="008B5CDF"/>
    <w:rsid w:val="008C7561"/>
    <w:rsid w:val="008E35BD"/>
    <w:rsid w:val="008F7ED2"/>
    <w:rsid w:val="0093789E"/>
    <w:rsid w:val="009429B6"/>
    <w:rsid w:val="009479AD"/>
    <w:rsid w:val="009606F5"/>
    <w:rsid w:val="00961E3B"/>
    <w:rsid w:val="00967C76"/>
    <w:rsid w:val="009A453E"/>
    <w:rsid w:val="009C4950"/>
    <w:rsid w:val="009D4DBD"/>
    <w:rsid w:val="00A045F0"/>
    <w:rsid w:val="00A33CE7"/>
    <w:rsid w:val="00A37D23"/>
    <w:rsid w:val="00A466E8"/>
    <w:rsid w:val="00A81BBB"/>
    <w:rsid w:val="00A95134"/>
    <w:rsid w:val="00AA4E40"/>
    <w:rsid w:val="00AB2759"/>
    <w:rsid w:val="00AC7A3A"/>
    <w:rsid w:val="00AD3554"/>
    <w:rsid w:val="00AF7163"/>
    <w:rsid w:val="00B06C86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21B91"/>
    <w:rsid w:val="00C27E3E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95F"/>
    <w:rsid w:val="00D41F90"/>
    <w:rsid w:val="00D73BF3"/>
    <w:rsid w:val="00D80987"/>
    <w:rsid w:val="00D96C4C"/>
    <w:rsid w:val="00DB1A0C"/>
    <w:rsid w:val="00DB662C"/>
    <w:rsid w:val="00DC1E5E"/>
    <w:rsid w:val="00DE6B3A"/>
    <w:rsid w:val="00E11703"/>
    <w:rsid w:val="00E17BC9"/>
    <w:rsid w:val="00E21532"/>
    <w:rsid w:val="00E61334"/>
    <w:rsid w:val="00E8189C"/>
    <w:rsid w:val="00E94511"/>
    <w:rsid w:val="00EE7719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DB6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11-07T13:18:00Z</dcterms:created>
  <dcterms:modified xsi:type="dcterms:W3CDTF">2023-11-07T13:18:00Z</dcterms:modified>
</cp:coreProperties>
</file>